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00"/>
      </w:tblGrid>
      <w:tr w:rsidR="00E47F1F" w14:paraId="255E1CEE" w14:textId="77777777" w:rsidTr="00060CA7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D734E0" w14:textId="77777777" w:rsidR="00E47F1F" w:rsidRPr="00B95A68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B95A68">
              <w:rPr>
                <w:rFonts w:ascii="Verdana" w:eastAsia="Calibri" w:hAnsi="Verdana" w:cs="Arial"/>
                <w:b/>
              </w:rPr>
              <w:t>Program webinarium</w:t>
            </w:r>
          </w:p>
          <w:p w14:paraId="22146BC4" w14:textId="7476C34F" w:rsidR="00E47F1F" w:rsidRPr="00C433FF" w:rsidRDefault="00E47F1F" w:rsidP="00060C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C433FF">
              <w:rPr>
                <w:rStyle w:val="Nagwek6Znak"/>
                <w:rFonts w:ascii="Verdana" w:hAnsi="Verdana" w:cs="Arial"/>
                <w:b/>
                <w:bCs/>
              </w:rPr>
              <w:t>„</w:t>
            </w:r>
            <w:r>
              <w:rPr>
                <w:rStyle w:val="Nagwek6Znak"/>
                <w:rFonts w:ascii="Verdana" w:hAnsi="Verdana" w:cs="Arial"/>
                <w:b/>
                <w:bCs/>
              </w:rPr>
              <w:t>G</w:t>
            </w:r>
            <w:r w:rsidR="00CB203E">
              <w:rPr>
                <w:rStyle w:val="Nagwek6Znak"/>
                <w:rFonts w:ascii="Verdana" w:hAnsi="Verdana" w:cs="Arial"/>
                <w:b/>
                <w:bCs/>
              </w:rPr>
              <w:t xml:space="preserve">warancja </w:t>
            </w:r>
            <w:proofErr w:type="spellStart"/>
            <w:r w:rsidR="00CB203E">
              <w:rPr>
                <w:rStyle w:val="Nagwek6Znak"/>
                <w:rFonts w:ascii="Verdana" w:hAnsi="Verdana" w:cs="Arial"/>
                <w:b/>
                <w:bCs/>
              </w:rPr>
              <w:t>Biznesmax</w:t>
            </w:r>
            <w:proofErr w:type="spellEnd"/>
            <w:r w:rsidR="00CB203E">
              <w:rPr>
                <w:rStyle w:val="Nagwek6Znak"/>
                <w:rFonts w:ascii="Verdana" w:hAnsi="Verdana" w:cs="Arial"/>
                <w:b/>
                <w:bCs/>
              </w:rPr>
              <w:t xml:space="preserve"> z dotacją – wsparcie przedsiębiorców </w:t>
            </w:r>
            <w:r w:rsidR="00711306">
              <w:rPr>
                <w:rStyle w:val="Nagwek6Znak"/>
                <w:rFonts w:ascii="Verdana" w:hAnsi="Verdana" w:cs="Arial"/>
                <w:b/>
                <w:bCs/>
              </w:rPr>
              <w:br/>
            </w:r>
            <w:r w:rsidR="00CB203E">
              <w:rPr>
                <w:rStyle w:val="Nagwek6Znak"/>
                <w:rFonts w:ascii="Verdana" w:hAnsi="Verdana" w:cs="Arial"/>
                <w:b/>
                <w:bCs/>
              </w:rPr>
              <w:t>w realizacji przedsięwzięć</w:t>
            </w:r>
            <w:r w:rsidRPr="00C433FF">
              <w:rPr>
                <w:rFonts w:ascii="Verdana" w:hAnsi="Verdana" w:cs="Arial"/>
                <w:b/>
                <w:bCs/>
              </w:rPr>
              <w:t>”</w:t>
            </w:r>
          </w:p>
          <w:p w14:paraId="0476F162" w14:textId="7B6799FD" w:rsidR="00E47F1F" w:rsidRPr="00B95A68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1</w:t>
            </w:r>
            <w:r w:rsidR="00CB203E">
              <w:rPr>
                <w:rFonts w:ascii="Verdana" w:eastAsia="Calibri" w:hAnsi="Verdana" w:cs="Arial"/>
                <w:b/>
              </w:rPr>
              <w:t>1</w:t>
            </w:r>
            <w:r>
              <w:rPr>
                <w:rFonts w:ascii="Verdana" w:eastAsia="Calibri" w:hAnsi="Verdana" w:cs="Arial"/>
                <w:b/>
              </w:rPr>
              <w:t>.0</w:t>
            </w:r>
            <w:r w:rsidR="00CB203E">
              <w:rPr>
                <w:rFonts w:ascii="Verdana" w:eastAsia="Calibri" w:hAnsi="Verdana" w:cs="Arial"/>
                <w:b/>
              </w:rPr>
              <w:t>5</w:t>
            </w:r>
            <w:r w:rsidRPr="00B95A68">
              <w:rPr>
                <w:rFonts w:ascii="Verdana" w:eastAsia="Calibri" w:hAnsi="Verdana" w:cs="Arial"/>
                <w:b/>
              </w:rPr>
              <w:t xml:space="preserve">.2022 roku, godz. </w:t>
            </w:r>
            <w:r>
              <w:rPr>
                <w:rFonts w:ascii="Verdana" w:eastAsia="Calibri" w:hAnsi="Verdana" w:cs="Arial"/>
                <w:b/>
              </w:rPr>
              <w:t>11:</w:t>
            </w:r>
            <w:r w:rsidRPr="00B95A68">
              <w:rPr>
                <w:rFonts w:ascii="Verdana" w:eastAsia="Calibri" w:hAnsi="Verdana" w:cs="Arial"/>
                <w:b/>
              </w:rPr>
              <w:t>00-1</w:t>
            </w:r>
            <w:r>
              <w:rPr>
                <w:rFonts w:ascii="Verdana" w:eastAsia="Calibri" w:hAnsi="Verdana" w:cs="Arial"/>
                <w:b/>
              </w:rPr>
              <w:t>2:</w:t>
            </w:r>
            <w:r w:rsidRPr="00B95A68">
              <w:rPr>
                <w:rFonts w:ascii="Verdana" w:eastAsia="Calibri" w:hAnsi="Verdana" w:cs="Arial"/>
                <w:b/>
              </w:rPr>
              <w:t xml:space="preserve">00 </w:t>
            </w:r>
          </w:p>
          <w:p w14:paraId="6216F266" w14:textId="77777777" w:rsidR="00E47F1F" w:rsidRPr="00A82CFC" w:rsidRDefault="00E47F1F" w:rsidP="00060CA7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 w:rsidRPr="00B95A68">
              <w:rPr>
                <w:rFonts w:ascii="Verdana" w:eastAsia="Calibri" w:hAnsi="Verdana" w:cs="Arial"/>
                <w:b/>
              </w:rPr>
              <w:t>Online ZOOM</w:t>
            </w:r>
          </w:p>
        </w:tc>
      </w:tr>
      <w:tr w:rsidR="00E47F1F" w14:paraId="62E94246" w14:textId="77777777" w:rsidTr="00060CA7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8A330" w14:textId="77777777" w:rsidR="00E47F1F" w:rsidRDefault="00E47F1F" w:rsidP="00060CA7">
            <w:pPr>
              <w:rPr>
                <w:rFonts w:ascii="Calibri" w:eastAsia="Calibri" w:hAnsi="Calibri"/>
              </w:rPr>
            </w:pPr>
          </w:p>
        </w:tc>
      </w:tr>
      <w:tr w:rsidR="00E47F1F" w:rsidRPr="00B81609" w14:paraId="7507FEFC" w14:textId="77777777" w:rsidTr="00060CA7">
        <w:trPr>
          <w:trHeight w:val="5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F77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01A0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E47F1F" w:rsidRPr="00B81609" w14:paraId="634CF01E" w14:textId="77777777" w:rsidTr="00060CA7">
        <w:trPr>
          <w:trHeight w:val="134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BA9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74CF" w14:textId="38356BD6" w:rsidR="00E47F1F" w:rsidRDefault="00E47F1F" w:rsidP="00060CA7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433FF">
              <w:rPr>
                <w:rFonts w:ascii="Verdana" w:hAnsi="Verdana" w:cs="Arial"/>
                <w:sz w:val="18"/>
                <w:szCs w:val="18"/>
              </w:rPr>
              <w:t xml:space="preserve">Działanie </w:t>
            </w:r>
            <w:r w:rsidR="0028002C">
              <w:rPr>
                <w:rFonts w:ascii="Verdana" w:hAnsi="Verdana" w:cs="Arial"/>
                <w:sz w:val="18"/>
                <w:szCs w:val="18"/>
              </w:rPr>
              <w:t>3.2. POIR - Wsparcie wdrożeń wyników</w:t>
            </w:r>
            <w:r w:rsidR="005E06E0">
              <w:rPr>
                <w:rFonts w:ascii="Verdana" w:hAnsi="Verdana" w:cs="Arial"/>
                <w:sz w:val="18"/>
                <w:szCs w:val="18"/>
              </w:rPr>
              <w:t xml:space="preserve"> prac</w:t>
            </w:r>
            <w:r w:rsidR="0028002C">
              <w:rPr>
                <w:rFonts w:ascii="Verdana" w:hAnsi="Verdana" w:cs="Arial"/>
                <w:sz w:val="18"/>
                <w:szCs w:val="18"/>
              </w:rPr>
              <w:t xml:space="preserve"> B+R.</w:t>
            </w:r>
            <w:r w:rsidRPr="00C433F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D5A110C" w14:textId="388F1C18" w:rsidR="00E47F1F" w:rsidRPr="00183290" w:rsidRDefault="00E47F1F" w:rsidP="00060CA7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433FF">
              <w:rPr>
                <w:rFonts w:ascii="Verdana" w:hAnsi="Verdana" w:cs="Arial"/>
                <w:sz w:val="18"/>
                <w:szCs w:val="18"/>
              </w:rPr>
              <w:t xml:space="preserve">Poddziałanie </w:t>
            </w:r>
            <w:r w:rsidR="0028002C">
              <w:rPr>
                <w:rFonts w:ascii="Verdana" w:hAnsi="Verdana" w:cs="Arial"/>
                <w:sz w:val="18"/>
                <w:szCs w:val="18"/>
              </w:rPr>
              <w:t>3.2.3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28002C">
              <w:rPr>
                <w:rFonts w:ascii="Verdana" w:hAnsi="Verdana" w:cs="Arial"/>
                <w:sz w:val="18"/>
                <w:szCs w:val="18"/>
              </w:rPr>
              <w:t xml:space="preserve"> POIR -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8002C">
              <w:rPr>
                <w:rFonts w:ascii="Verdana" w:hAnsi="Verdana" w:cs="Arial"/>
                <w:sz w:val="18"/>
                <w:szCs w:val="18"/>
              </w:rPr>
              <w:t>Fundusz gwarancyjny wsparcia innowacyjnych przedsiębiorstw.</w:t>
            </w:r>
          </w:p>
        </w:tc>
      </w:tr>
      <w:tr w:rsidR="00E47F1F" w:rsidRPr="00B81609" w14:paraId="3BC721DD" w14:textId="77777777" w:rsidTr="00060CA7">
        <w:trPr>
          <w:trHeight w:val="7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B48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-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B0B6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616AFCC4" w14:textId="77777777" w:rsidR="00E47F1F" w:rsidRPr="00B81609" w:rsidRDefault="00E47F1F" w:rsidP="00E47F1F">
      <w:pPr>
        <w:rPr>
          <w:rFonts w:ascii="Verdana" w:hAnsi="Verdana" w:cs="Arial"/>
          <w:sz w:val="18"/>
          <w:szCs w:val="18"/>
        </w:rPr>
      </w:pPr>
    </w:p>
    <w:p w14:paraId="606FD11B" w14:textId="77777777" w:rsidR="00E47F1F" w:rsidRPr="00B81609" w:rsidRDefault="00E47F1F" w:rsidP="00E47F1F">
      <w:pPr>
        <w:jc w:val="center"/>
        <w:rPr>
          <w:rFonts w:ascii="Verdana" w:hAnsi="Verdana" w:cs="Arial"/>
          <w:sz w:val="18"/>
          <w:szCs w:val="18"/>
        </w:rPr>
      </w:pPr>
      <w:r w:rsidRPr="00B81609">
        <w:rPr>
          <w:rFonts w:ascii="Verdana" w:hAnsi="Verdana" w:cs="Arial"/>
          <w:sz w:val="18"/>
          <w:szCs w:val="18"/>
        </w:rPr>
        <w:t>Po zakończonym webinarium zapraszamy do kontaktu z Punktem Informacyjny</w:t>
      </w:r>
      <w:r>
        <w:rPr>
          <w:rFonts w:ascii="Verdana" w:hAnsi="Verdana" w:cs="Arial"/>
          <w:sz w:val="18"/>
          <w:szCs w:val="18"/>
        </w:rPr>
        <w:t>m</w:t>
      </w:r>
      <w:r w:rsidRPr="00B81609">
        <w:rPr>
          <w:rFonts w:ascii="Verdana" w:hAnsi="Verdana" w:cs="Arial"/>
          <w:sz w:val="18"/>
          <w:szCs w:val="18"/>
        </w:rPr>
        <w:t xml:space="preserve"> FE.</w:t>
      </w:r>
    </w:p>
    <w:p w14:paraId="3CB5D3D9" w14:textId="77777777" w:rsidR="00E47F1F" w:rsidRPr="00B81609" w:rsidRDefault="00E47F1F" w:rsidP="00E47F1F">
      <w:pPr>
        <w:rPr>
          <w:rFonts w:ascii="Verdana" w:hAnsi="Verdana"/>
        </w:rPr>
      </w:pPr>
    </w:p>
    <w:p w14:paraId="268CF9E9" w14:textId="77777777" w:rsidR="00E47F1F" w:rsidRDefault="00E47F1F" w:rsidP="00E47F1F"/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2DE30C17" w14:textId="77777777" w:rsidR="00E47F1F" w:rsidRPr="0016059C" w:rsidRDefault="00E47F1F" w:rsidP="00E47F1F"/>
    <w:p w14:paraId="7A53881F" w14:textId="77777777" w:rsidR="00E47F1F" w:rsidRPr="00D30BF4" w:rsidRDefault="00E47F1F" w:rsidP="00E47F1F"/>
    <w:p w14:paraId="719A0F2F" w14:textId="77777777" w:rsidR="00E47F1F" w:rsidRPr="007B3AD9" w:rsidRDefault="00E47F1F" w:rsidP="00E47F1F"/>
    <w:p w14:paraId="3E457D14" w14:textId="77777777" w:rsidR="00E47F1F" w:rsidRPr="007A549D" w:rsidRDefault="00E47F1F" w:rsidP="00E47F1F"/>
    <w:p w14:paraId="4A7A36C6" w14:textId="77777777" w:rsidR="00B115AD" w:rsidRDefault="00B115AD" w:rsidP="004100D7">
      <w:pPr>
        <w:pStyle w:val="Nagwek6"/>
        <w:tabs>
          <w:tab w:val="clear" w:pos="709"/>
          <w:tab w:val="center" w:pos="1560"/>
        </w:tabs>
        <w:rPr>
          <w:rFonts w:ascii="Arial" w:hAnsi="Arial" w:cs="Arial"/>
          <w:sz w:val="22"/>
          <w:szCs w:val="22"/>
        </w:rPr>
      </w:pPr>
    </w:p>
    <w:p w14:paraId="4D94141C" w14:textId="77777777" w:rsidR="00574431" w:rsidRPr="004100D7" w:rsidRDefault="00CA7E66" w:rsidP="00533C42">
      <w:pPr>
        <w:rPr>
          <w:rFonts w:ascii="Arial" w:hAnsi="Arial" w:cs="Arial"/>
          <w:sz w:val="22"/>
          <w:szCs w:val="22"/>
        </w:rPr>
      </w:pPr>
      <w:r>
        <w:t xml:space="preserve">                 </w:t>
      </w:r>
    </w:p>
    <w:p w14:paraId="44D44944" w14:textId="77777777" w:rsidR="006D1CEC" w:rsidRDefault="006D1CEC" w:rsidP="00B40F8C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F0BA06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E1D5" w14:textId="77777777" w:rsidR="00ED6F32" w:rsidRDefault="00ED6F32">
      <w:r>
        <w:separator/>
      </w:r>
    </w:p>
  </w:endnote>
  <w:endnote w:type="continuationSeparator" w:id="0">
    <w:p w14:paraId="2B25AD0F" w14:textId="77777777" w:rsidR="00ED6F32" w:rsidRDefault="00ED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F80" w14:textId="77777777" w:rsidR="00ED6F32" w:rsidRDefault="00ED6F32">
      <w:r>
        <w:separator/>
      </w:r>
    </w:p>
  </w:footnote>
  <w:footnote w:type="continuationSeparator" w:id="0">
    <w:p w14:paraId="398FD864" w14:textId="77777777" w:rsidR="00ED6F32" w:rsidRDefault="00ED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ED6F32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F15DF"/>
    <w:rsid w:val="000F5D81"/>
    <w:rsid w:val="00110735"/>
    <w:rsid w:val="00113033"/>
    <w:rsid w:val="0011536E"/>
    <w:rsid w:val="00137B3B"/>
    <w:rsid w:val="00156ABC"/>
    <w:rsid w:val="0016443F"/>
    <w:rsid w:val="00173472"/>
    <w:rsid w:val="001A2317"/>
    <w:rsid w:val="001B4559"/>
    <w:rsid w:val="001C0578"/>
    <w:rsid w:val="001C27AF"/>
    <w:rsid w:val="002172AB"/>
    <w:rsid w:val="00276DA2"/>
    <w:rsid w:val="0028002C"/>
    <w:rsid w:val="00293D03"/>
    <w:rsid w:val="00296C28"/>
    <w:rsid w:val="002A41D4"/>
    <w:rsid w:val="002D7F0F"/>
    <w:rsid w:val="002E4263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9676E"/>
    <w:rsid w:val="003A2568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E06E0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11306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75AC5"/>
    <w:rsid w:val="00877CEA"/>
    <w:rsid w:val="0088605E"/>
    <w:rsid w:val="008904B1"/>
    <w:rsid w:val="008A50FD"/>
    <w:rsid w:val="008E4345"/>
    <w:rsid w:val="008F6F85"/>
    <w:rsid w:val="0091667A"/>
    <w:rsid w:val="009313E7"/>
    <w:rsid w:val="0094781C"/>
    <w:rsid w:val="00954835"/>
    <w:rsid w:val="009A40C4"/>
    <w:rsid w:val="009B0C2B"/>
    <w:rsid w:val="009D465A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156C"/>
    <w:rsid w:val="00B27B69"/>
    <w:rsid w:val="00B31999"/>
    <w:rsid w:val="00B40F8C"/>
    <w:rsid w:val="00B55B1F"/>
    <w:rsid w:val="00B81F5B"/>
    <w:rsid w:val="00BA016F"/>
    <w:rsid w:val="00BB4BDF"/>
    <w:rsid w:val="00BF7AC2"/>
    <w:rsid w:val="00BF7D65"/>
    <w:rsid w:val="00C109E1"/>
    <w:rsid w:val="00C15B9E"/>
    <w:rsid w:val="00C24403"/>
    <w:rsid w:val="00C53238"/>
    <w:rsid w:val="00C61763"/>
    <w:rsid w:val="00C84E2D"/>
    <w:rsid w:val="00CA7E66"/>
    <w:rsid w:val="00CB203E"/>
    <w:rsid w:val="00CD1E7A"/>
    <w:rsid w:val="00CD2F16"/>
    <w:rsid w:val="00CF51C1"/>
    <w:rsid w:val="00D00666"/>
    <w:rsid w:val="00D51AED"/>
    <w:rsid w:val="00D57D48"/>
    <w:rsid w:val="00D649D0"/>
    <w:rsid w:val="00D705BF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D6F32"/>
    <w:rsid w:val="00EE01C8"/>
    <w:rsid w:val="00F00B2B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zare</cp:lastModifiedBy>
  <cp:revision>4</cp:revision>
  <cp:lastPrinted>2015-02-23T07:22:00Z</cp:lastPrinted>
  <dcterms:created xsi:type="dcterms:W3CDTF">2022-04-14T08:42:00Z</dcterms:created>
  <dcterms:modified xsi:type="dcterms:W3CDTF">2022-04-26T07:54:00Z</dcterms:modified>
</cp:coreProperties>
</file>